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74882BD" w:rsidR="00413076" w:rsidRPr="00D65DF0" w:rsidRDefault="00B92E0C" w:rsidP="00BE7285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840D41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40D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</w:t>
      </w:r>
      <w:r w:rsidR="00BE7285" w:rsidRPr="00BE72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de publicidad y promoción de los programas académicos que oferta la universidad de Cundinamarca</w:t>
      </w:r>
      <w:r w:rsidR="00BE72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E7285" w:rsidRPr="00BE72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 Extensión Chía, a través de emisoras radiales, periódico digital regional y redes sociales</w:t>
      </w:r>
      <w:bookmarkStart w:id="2" w:name="_GoBack"/>
      <w:bookmarkEnd w:id="2"/>
      <w:r w:rsidR="00840D41" w:rsidRPr="00BE72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40D4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38F31F" w:rsidR="003818BC" w:rsidRPr="00D65DF0" w:rsidRDefault="00BE7285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2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C0199C" w:rsidR="00B52AE2" w:rsidRPr="00BE7285" w:rsidRDefault="00B52AE2" w:rsidP="00F553D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728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BE7285">
        <w:rPr>
          <w:rFonts w:ascii="Arial" w:hAnsi="Arial" w:cs="Arial"/>
          <w:b/>
          <w:bCs/>
          <w:sz w:val="22"/>
          <w:szCs w:val="22"/>
        </w:rPr>
        <w:t xml:space="preserve"> </w:t>
      </w:r>
      <w:r w:rsidR="00BE7285" w:rsidRPr="00BE728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publicidad y promoción de los programas académicos que oferta la universidad de Cundinamarca - Extensión Chía, a través de emisoras radiales, periódico digital regional y redes sociales.</w:t>
      </w:r>
      <w:r w:rsidR="00CC13F3" w:rsidRPr="00BE728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E728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E7285">
        <w:rPr>
          <w:color w:val="auto"/>
          <w:bdr w:val="none" w:sz="0" w:space="0" w:color="auto"/>
          <w:lang w:eastAsia="ja-JP"/>
        </w:rPr>
        <w:t xml:space="preserve"> </w:t>
      </w:r>
      <w:r w:rsidRPr="00BE728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E7285">
        <w:rPr>
          <w:rFonts w:ascii="Arial" w:hAnsi="Arial" w:cs="Arial"/>
          <w:sz w:val="22"/>
          <w:szCs w:val="22"/>
        </w:rPr>
        <w:t>.</w:t>
      </w:r>
      <w:r w:rsidRPr="00BE728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EE89" w14:textId="77777777" w:rsidR="009C32C9" w:rsidRDefault="009C32C9" w:rsidP="001343DB">
      <w:r>
        <w:separator/>
      </w:r>
    </w:p>
  </w:endnote>
  <w:endnote w:type="continuationSeparator" w:id="0">
    <w:p w14:paraId="5A69280A" w14:textId="77777777" w:rsidR="009C32C9" w:rsidRDefault="009C32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E6793" w14:textId="77777777" w:rsidR="009C32C9" w:rsidRDefault="009C32C9" w:rsidP="001343DB">
      <w:r>
        <w:separator/>
      </w:r>
    </w:p>
  </w:footnote>
  <w:footnote w:type="continuationSeparator" w:id="0">
    <w:p w14:paraId="3C29C4CD" w14:textId="77777777" w:rsidR="009C32C9" w:rsidRDefault="009C32C9" w:rsidP="001343DB">
      <w:r>
        <w:continuationSeparator/>
      </w:r>
    </w:p>
  </w:footnote>
  <w:footnote w:type="continuationNotice" w:id="1">
    <w:p w14:paraId="3CBC4367" w14:textId="77777777" w:rsidR="009C32C9" w:rsidRDefault="009C32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E9EED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E7DAE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D41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2C9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E7285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98FF4-6E9E-4B2E-BEAB-1B41DE9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CHÍA</cp:lastModifiedBy>
  <cp:revision>8</cp:revision>
  <cp:lastPrinted>2020-06-14T00:10:00Z</cp:lastPrinted>
  <dcterms:created xsi:type="dcterms:W3CDTF">2022-09-02T21:33:00Z</dcterms:created>
  <dcterms:modified xsi:type="dcterms:W3CDTF">2023-09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